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F8" w:rsidRPr="005E144A" w:rsidRDefault="00273EF8" w:rsidP="00273EF8">
      <w:pPr>
        <w:jc w:val="left"/>
        <w:rPr>
          <w:rFonts w:ascii="黑体" w:eastAsia="黑体" w:hAnsi="黑体"/>
          <w:sz w:val="32"/>
          <w:szCs w:val="32"/>
        </w:rPr>
      </w:pPr>
      <w:r w:rsidRPr="005E144A">
        <w:rPr>
          <w:rFonts w:ascii="黑体" w:eastAsia="黑体" w:hAnsi="黑体" w:hint="eastAsia"/>
          <w:sz w:val="32"/>
          <w:szCs w:val="32"/>
        </w:rPr>
        <w:t>附件</w:t>
      </w:r>
      <w:bookmarkStart w:id="0" w:name="_GoBack"/>
      <w:bookmarkEnd w:id="0"/>
    </w:p>
    <w:p w:rsidR="00273EF8" w:rsidRPr="005A2B7D" w:rsidRDefault="00273EF8" w:rsidP="00273EF8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5A2B7D">
        <w:rPr>
          <w:rFonts w:ascii="华文中宋" w:eastAsia="华文中宋" w:hAnsi="华文中宋" w:hint="eastAsia"/>
          <w:b/>
          <w:sz w:val="36"/>
          <w:szCs w:val="36"/>
        </w:rPr>
        <w:t>民用无人机驾驶员训练机构培训班报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998"/>
        <w:gridCol w:w="1126"/>
        <w:gridCol w:w="163"/>
        <w:gridCol w:w="829"/>
        <w:gridCol w:w="121"/>
        <w:gridCol w:w="871"/>
        <w:gridCol w:w="80"/>
        <w:gridCol w:w="667"/>
        <w:gridCol w:w="283"/>
        <w:gridCol w:w="951"/>
        <w:gridCol w:w="287"/>
        <w:gridCol w:w="663"/>
        <w:gridCol w:w="1464"/>
      </w:tblGrid>
      <w:tr w:rsidR="00273EF8" w:rsidTr="00D07051">
        <w:trPr>
          <w:trHeight w:val="557"/>
        </w:trPr>
        <w:tc>
          <w:tcPr>
            <w:tcW w:w="2660" w:type="dxa"/>
            <w:gridSpan w:val="3"/>
            <w:noWrap/>
          </w:tcPr>
          <w:p w:rsidR="00273EF8" w:rsidRDefault="00273EF8" w:rsidP="00D07051">
            <w:r>
              <w:rPr>
                <w:rFonts w:hint="eastAsia"/>
              </w:rPr>
              <w:t>单位名称</w:t>
            </w:r>
          </w:p>
        </w:tc>
        <w:tc>
          <w:tcPr>
            <w:tcW w:w="6379" w:type="dxa"/>
            <w:gridSpan w:val="11"/>
            <w:noWrap/>
          </w:tcPr>
          <w:p w:rsidR="00273EF8" w:rsidRDefault="00273EF8" w:rsidP="00D07051"/>
        </w:tc>
      </w:tr>
      <w:tr w:rsidR="00273EF8" w:rsidTr="00D07051">
        <w:trPr>
          <w:trHeight w:val="512"/>
        </w:trPr>
        <w:tc>
          <w:tcPr>
            <w:tcW w:w="2660" w:type="dxa"/>
            <w:gridSpan w:val="3"/>
            <w:noWrap/>
          </w:tcPr>
          <w:p w:rsidR="00273EF8" w:rsidRDefault="00273EF8" w:rsidP="00D07051">
            <w:r>
              <w:rPr>
                <w:rFonts w:hint="eastAsia"/>
              </w:rPr>
              <w:t>公司地址</w:t>
            </w:r>
          </w:p>
        </w:tc>
        <w:tc>
          <w:tcPr>
            <w:tcW w:w="6379" w:type="dxa"/>
            <w:gridSpan w:val="11"/>
            <w:noWrap/>
          </w:tcPr>
          <w:p w:rsidR="00273EF8" w:rsidRDefault="00273EF8" w:rsidP="00D07051"/>
        </w:tc>
      </w:tr>
      <w:tr w:rsidR="00273EF8" w:rsidTr="00D07051">
        <w:trPr>
          <w:trHeight w:val="450"/>
        </w:trPr>
        <w:tc>
          <w:tcPr>
            <w:tcW w:w="2660" w:type="dxa"/>
            <w:gridSpan w:val="3"/>
            <w:noWrap/>
          </w:tcPr>
          <w:p w:rsidR="00273EF8" w:rsidRDefault="00273EF8" w:rsidP="00D07051">
            <w:r>
              <w:rPr>
                <w:rFonts w:hint="eastAsia"/>
              </w:rPr>
              <w:t>参加培训人员姓名</w:t>
            </w:r>
          </w:p>
        </w:tc>
        <w:tc>
          <w:tcPr>
            <w:tcW w:w="992" w:type="dxa"/>
            <w:gridSpan w:val="2"/>
            <w:noWrap/>
          </w:tcPr>
          <w:p w:rsidR="00273EF8" w:rsidRDefault="00273EF8" w:rsidP="00D07051"/>
        </w:tc>
        <w:tc>
          <w:tcPr>
            <w:tcW w:w="992" w:type="dxa"/>
            <w:gridSpan w:val="2"/>
            <w:noWrap/>
          </w:tcPr>
          <w:p w:rsidR="00273EF8" w:rsidRDefault="00273EF8" w:rsidP="00D07051">
            <w:r>
              <w:rPr>
                <w:rFonts w:hint="eastAsia"/>
              </w:rPr>
              <w:t>职务</w:t>
            </w:r>
          </w:p>
        </w:tc>
        <w:tc>
          <w:tcPr>
            <w:tcW w:w="747" w:type="dxa"/>
            <w:gridSpan w:val="2"/>
            <w:noWrap/>
          </w:tcPr>
          <w:p w:rsidR="00273EF8" w:rsidRDefault="00273EF8" w:rsidP="00D07051"/>
        </w:tc>
        <w:tc>
          <w:tcPr>
            <w:tcW w:w="1521" w:type="dxa"/>
            <w:gridSpan w:val="3"/>
            <w:noWrap/>
          </w:tcPr>
          <w:p w:rsidR="00273EF8" w:rsidRDefault="00273EF8" w:rsidP="00D07051">
            <w:r>
              <w:rPr>
                <w:rFonts w:hint="eastAsia"/>
              </w:rPr>
              <w:t>联系电话</w:t>
            </w:r>
          </w:p>
        </w:tc>
        <w:tc>
          <w:tcPr>
            <w:tcW w:w="2127" w:type="dxa"/>
            <w:gridSpan w:val="2"/>
            <w:noWrap/>
          </w:tcPr>
          <w:p w:rsidR="00273EF8" w:rsidRDefault="00273EF8" w:rsidP="00D07051"/>
        </w:tc>
      </w:tr>
      <w:tr w:rsidR="00273EF8" w:rsidTr="00D07051">
        <w:trPr>
          <w:trHeight w:val="233"/>
        </w:trPr>
        <w:tc>
          <w:tcPr>
            <w:tcW w:w="2660" w:type="dxa"/>
            <w:gridSpan w:val="3"/>
            <w:noWrap/>
          </w:tcPr>
          <w:p w:rsidR="00273EF8" w:rsidRDefault="00273EF8" w:rsidP="00D07051">
            <w:r>
              <w:rPr>
                <w:rFonts w:hint="eastAsia"/>
              </w:rPr>
              <w:t>微信号</w:t>
            </w:r>
          </w:p>
        </w:tc>
        <w:tc>
          <w:tcPr>
            <w:tcW w:w="6379" w:type="dxa"/>
            <w:gridSpan w:val="11"/>
            <w:noWrap/>
          </w:tcPr>
          <w:p w:rsidR="00273EF8" w:rsidRDefault="00273EF8" w:rsidP="00D07051"/>
        </w:tc>
      </w:tr>
      <w:tr w:rsidR="00273EF8" w:rsidTr="00D07051">
        <w:trPr>
          <w:trHeight w:val="39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</w:tcPr>
          <w:p w:rsidR="00273EF8" w:rsidRDefault="00273EF8" w:rsidP="00D07051"/>
          <w:p w:rsidR="00273EF8" w:rsidRDefault="00273EF8" w:rsidP="00D07051"/>
          <w:p w:rsidR="00273EF8" w:rsidRDefault="00273EF8" w:rsidP="00D07051">
            <w:r>
              <w:rPr>
                <w:rFonts w:hint="eastAsia"/>
              </w:rPr>
              <w:t>单位简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研发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生产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销售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使用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培训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民营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国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院校</w:t>
            </w:r>
          </w:p>
        </w:tc>
      </w:tr>
      <w:tr w:rsidR="00273EF8" w:rsidTr="00D07051">
        <w:trPr>
          <w:trHeight w:val="417"/>
        </w:trPr>
        <w:tc>
          <w:tcPr>
            <w:tcW w:w="536" w:type="dxa"/>
            <w:vMerge/>
            <w:tcBorders>
              <w:right w:val="single" w:sz="4" w:space="0" w:color="auto"/>
            </w:tcBorders>
            <w:noWrap/>
          </w:tcPr>
          <w:p w:rsidR="00273EF8" w:rsidRDefault="00273EF8" w:rsidP="00D07051"/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□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□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□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□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□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□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□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>
            <w:r>
              <w:rPr>
                <w:rFonts w:hint="eastAsia"/>
              </w:rPr>
              <w:t>□</w:t>
            </w:r>
          </w:p>
        </w:tc>
      </w:tr>
      <w:tr w:rsidR="00273EF8" w:rsidTr="00D07051">
        <w:trPr>
          <w:trHeight w:val="4724"/>
        </w:trPr>
        <w:tc>
          <w:tcPr>
            <w:tcW w:w="536" w:type="dxa"/>
            <w:vMerge/>
            <w:tcBorders>
              <w:right w:val="single" w:sz="4" w:space="0" w:color="auto"/>
            </w:tcBorders>
            <w:noWrap/>
          </w:tcPr>
          <w:p w:rsidR="00273EF8" w:rsidRDefault="00273EF8" w:rsidP="00D07051"/>
        </w:tc>
        <w:tc>
          <w:tcPr>
            <w:tcW w:w="8503" w:type="dxa"/>
            <w:gridSpan w:val="13"/>
            <w:tcBorders>
              <w:top w:val="single" w:sz="4" w:space="0" w:color="auto"/>
              <w:left w:val="single" w:sz="4" w:space="0" w:color="auto"/>
            </w:tcBorders>
            <w:noWrap/>
          </w:tcPr>
          <w:p w:rsidR="00273EF8" w:rsidRDefault="00273EF8" w:rsidP="00D07051"/>
          <w:p w:rsidR="00273EF8" w:rsidRDefault="00273EF8" w:rsidP="00D07051"/>
          <w:p w:rsidR="00273EF8" w:rsidRDefault="00273EF8" w:rsidP="00D07051"/>
          <w:p w:rsidR="00273EF8" w:rsidRDefault="00273EF8" w:rsidP="00D07051"/>
        </w:tc>
      </w:tr>
    </w:tbl>
    <w:p w:rsidR="00273EF8" w:rsidRDefault="00273EF8" w:rsidP="00273EF8">
      <w:pPr>
        <w:ind w:firstLine="640"/>
      </w:pPr>
    </w:p>
    <w:p w:rsidR="00273EF8" w:rsidRDefault="00273EF8" w:rsidP="00273EF8">
      <w:pPr>
        <w:ind w:firstLineChars="3266" w:firstLine="6859"/>
        <w:rPr>
          <w:szCs w:val="32"/>
        </w:rPr>
      </w:pPr>
      <w:r>
        <w:rPr>
          <w:rFonts w:hint="eastAsia"/>
          <w:szCs w:val="32"/>
        </w:rPr>
        <w:t>年   月   日</w:t>
      </w:r>
    </w:p>
    <w:p w:rsidR="00273EF8" w:rsidRDefault="00273EF8" w:rsidP="00273EF8">
      <w:pPr>
        <w:widowControl/>
        <w:spacing w:line="570" w:lineRule="exact"/>
        <w:jc w:val="left"/>
        <w:rPr>
          <w:rFonts w:ascii="仿宋_GB2312" w:eastAsia="仿宋_GB2312" w:hAnsi="仿宋"/>
          <w:sz w:val="32"/>
          <w:szCs w:val="28"/>
        </w:rPr>
      </w:pPr>
    </w:p>
    <w:p w:rsidR="00273EF8" w:rsidRDefault="00273EF8" w:rsidP="00273EF8">
      <w:pPr>
        <w:widowControl/>
        <w:spacing w:line="570" w:lineRule="exact"/>
        <w:ind w:firstLineChars="200" w:firstLine="640"/>
        <w:jc w:val="left"/>
        <w:rPr>
          <w:rFonts w:ascii="仿宋_GB2312" w:eastAsia="仿宋_GB2312" w:hAnsi="仿宋" w:hint="eastAsia"/>
          <w:sz w:val="32"/>
          <w:szCs w:val="28"/>
        </w:rPr>
      </w:pPr>
    </w:p>
    <w:p w:rsidR="00904E14" w:rsidRPr="00273EF8" w:rsidRDefault="00904E14" w:rsidP="00273EF8">
      <w:pPr>
        <w:rPr>
          <w:szCs w:val="28"/>
        </w:rPr>
      </w:pPr>
    </w:p>
    <w:sectPr w:rsidR="00904E14" w:rsidRPr="00273EF8" w:rsidSect="00904E14">
      <w:footerReference w:type="default" r:id="rId8"/>
      <w:pgSz w:w="11900" w:h="16840"/>
      <w:pgMar w:top="2098" w:right="1474" w:bottom="1985" w:left="1588" w:header="136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76D" w:rsidRDefault="006B276D" w:rsidP="00904E14">
      <w:r>
        <w:separator/>
      </w:r>
    </w:p>
  </w:endnote>
  <w:endnote w:type="continuationSeparator" w:id="1">
    <w:p w:rsidR="006B276D" w:rsidRDefault="006B276D" w:rsidP="00904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594"/>
    </w:sdtPr>
    <w:sdtContent>
      <w:p w:rsidR="00904E14" w:rsidRDefault="006B276D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—</w:t>
        </w:r>
        <w:r w:rsidR="00904E14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04E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EF8" w:rsidRPr="00273EF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904E14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76D" w:rsidRDefault="006B276D" w:rsidP="00904E14">
      <w:r>
        <w:separator/>
      </w:r>
    </w:p>
  </w:footnote>
  <w:footnote w:type="continuationSeparator" w:id="1">
    <w:p w:rsidR="006B276D" w:rsidRDefault="006B276D" w:rsidP="00904E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317"/>
    <w:rsid w:val="00005449"/>
    <w:rsid w:val="000345A2"/>
    <w:rsid w:val="0005432A"/>
    <w:rsid w:val="000667A4"/>
    <w:rsid w:val="00080DC6"/>
    <w:rsid w:val="00083207"/>
    <w:rsid w:val="000D143F"/>
    <w:rsid w:val="000D5712"/>
    <w:rsid w:val="000E61A1"/>
    <w:rsid w:val="001346D8"/>
    <w:rsid w:val="00150B30"/>
    <w:rsid w:val="001776EE"/>
    <w:rsid w:val="001902B8"/>
    <w:rsid w:val="001A5390"/>
    <w:rsid w:val="001D0FF1"/>
    <w:rsid w:val="001D382F"/>
    <w:rsid w:val="001F3EC5"/>
    <w:rsid w:val="00233619"/>
    <w:rsid w:val="00264899"/>
    <w:rsid w:val="00273EF8"/>
    <w:rsid w:val="00276CB6"/>
    <w:rsid w:val="002A521D"/>
    <w:rsid w:val="002D15A3"/>
    <w:rsid w:val="002F0AF7"/>
    <w:rsid w:val="003074CF"/>
    <w:rsid w:val="0032431B"/>
    <w:rsid w:val="00353774"/>
    <w:rsid w:val="0035751A"/>
    <w:rsid w:val="003829ED"/>
    <w:rsid w:val="00385DC0"/>
    <w:rsid w:val="003968EC"/>
    <w:rsid w:val="0042653E"/>
    <w:rsid w:val="004332C7"/>
    <w:rsid w:val="00446A31"/>
    <w:rsid w:val="00446B2B"/>
    <w:rsid w:val="00447DD2"/>
    <w:rsid w:val="00450C0C"/>
    <w:rsid w:val="004619B9"/>
    <w:rsid w:val="00461C6E"/>
    <w:rsid w:val="00487755"/>
    <w:rsid w:val="004A6C4D"/>
    <w:rsid w:val="004C71A8"/>
    <w:rsid w:val="004F1B61"/>
    <w:rsid w:val="004F5BD0"/>
    <w:rsid w:val="00514000"/>
    <w:rsid w:val="00527CE0"/>
    <w:rsid w:val="00527CF7"/>
    <w:rsid w:val="00554C53"/>
    <w:rsid w:val="00563B7F"/>
    <w:rsid w:val="005665BD"/>
    <w:rsid w:val="005A1161"/>
    <w:rsid w:val="005A5B31"/>
    <w:rsid w:val="005B65F9"/>
    <w:rsid w:val="005C30ED"/>
    <w:rsid w:val="005C771B"/>
    <w:rsid w:val="005D0F2E"/>
    <w:rsid w:val="005D37B3"/>
    <w:rsid w:val="005E6FFF"/>
    <w:rsid w:val="006023FD"/>
    <w:rsid w:val="0060734D"/>
    <w:rsid w:val="00607398"/>
    <w:rsid w:val="006127A8"/>
    <w:rsid w:val="00620A88"/>
    <w:rsid w:val="00626974"/>
    <w:rsid w:val="006561DB"/>
    <w:rsid w:val="006624E0"/>
    <w:rsid w:val="00680A28"/>
    <w:rsid w:val="00682CBA"/>
    <w:rsid w:val="00683784"/>
    <w:rsid w:val="006907FB"/>
    <w:rsid w:val="00697108"/>
    <w:rsid w:val="006B276D"/>
    <w:rsid w:val="006B4273"/>
    <w:rsid w:val="006C2495"/>
    <w:rsid w:val="006E6540"/>
    <w:rsid w:val="006F617C"/>
    <w:rsid w:val="006F7BCC"/>
    <w:rsid w:val="00706A41"/>
    <w:rsid w:val="007207A7"/>
    <w:rsid w:val="00726EA0"/>
    <w:rsid w:val="00751F93"/>
    <w:rsid w:val="007B43BE"/>
    <w:rsid w:val="007B62A9"/>
    <w:rsid w:val="007C22A7"/>
    <w:rsid w:val="007E25A6"/>
    <w:rsid w:val="007E4218"/>
    <w:rsid w:val="007F23F7"/>
    <w:rsid w:val="00801ECF"/>
    <w:rsid w:val="00813940"/>
    <w:rsid w:val="00856D77"/>
    <w:rsid w:val="00860327"/>
    <w:rsid w:val="00861759"/>
    <w:rsid w:val="0086470D"/>
    <w:rsid w:val="008734B7"/>
    <w:rsid w:val="00895DFE"/>
    <w:rsid w:val="008D3317"/>
    <w:rsid w:val="008D640B"/>
    <w:rsid w:val="008E41B4"/>
    <w:rsid w:val="00904E14"/>
    <w:rsid w:val="009054ED"/>
    <w:rsid w:val="00960E33"/>
    <w:rsid w:val="0096636B"/>
    <w:rsid w:val="00966D53"/>
    <w:rsid w:val="009A23D7"/>
    <w:rsid w:val="009A6FED"/>
    <w:rsid w:val="009C1A1E"/>
    <w:rsid w:val="009D27A0"/>
    <w:rsid w:val="009F096C"/>
    <w:rsid w:val="009F7E75"/>
    <w:rsid w:val="00A0253B"/>
    <w:rsid w:val="00A24973"/>
    <w:rsid w:val="00A44F27"/>
    <w:rsid w:val="00A467F0"/>
    <w:rsid w:val="00A46F3C"/>
    <w:rsid w:val="00A50609"/>
    <w:rsid w:val="00A90219"/>
    <w:rsid w:val="00AA4399"/>
    <w:rsid w:val="00AB04C0"/>
    <w:rsid w:val="00AE432F"/>
    <w:rsid w:val="00AF496C"/>
    <w:rsid w:val="00B33C95"/>
    <w:rsid w:val="00B41EF7"/>
    <w:rsid w:val="00B54F1B"/>
    <w:rsid w:val="00B81605"/>
    <w:rsid w:val="00B81E51"/>
    <w:rsid w:val="00B95451"/>
    <w:rsid w:val="00BB3185"/>
    <w:rsid w:val="00BD2C05"/>
    <w:rsid w:val="00C028C0"/>
    <w:rsid w:val="00C15041"/>
    <w:rsid w:val="00C51B24"/>
    <w:rsid w:val="00C60A4B"/>
    <w:rsid w:val="00C6363D"/>
    <w:rsid w:val="00CA5957"/>
    <w:rsid w:val="00CC00B6"/>
    <w:rsid w:val="00CE1861"/>
    <w:rsid w:val="00D37F2A"/>
    <w:rsid w:val="00D752AE"/>
    <w:rsid w:val="00D86F3A"/>
    <w:rsid w:val="00DB21C5"/>
    <w:rsid w:val="00DB2254"/>
    <w:rsid w:val="00E03925"/>
    <w:rsid w:val="00E1655B"/>
    <w:rsid w:val="00E2393E"/>
    <w:rsid w:val="00E449C2"/>
    <w:rsid w:val="00E80587"/>
    <w:rsid w:val="00E86043"/>
    <w:rsid w:val="00EA0FCE"/>
    <w:rsid w:val="00EA506F"/>
    <w:rsid w:val="00EB0FFC"/>
    <w:rsid w:val="00EC0B87"/>
    <w:rsid w:val="00EC457C"/>
    <w:rsid w:val="00EF30FE"/>
    <w:rsid w:val="00EF5CE9"/>
    <w:rsid w:val="00F76931"/>
    <w:rsid w:val="00F87825"/>
    <w:rsid w:val="00FB1E20"/>
    <w:rsid w:val="00FC7826"/>
    <w:rsid w:val="00FE1AAA"/>
    <w:rsid w:val="07D366D4"/>
    <w:rsid w:val="10B86E74"/>
    <w:rsid w:val="176C4E35"/>
    <w:rsid w:val="1C8F1881"/>
    <w:rsid w:val="21146BEA"/>
    <w:rsid w:val="269835DA"/>
    <w:rsid w:val="26F07FBD"/>
    <w:rsid w:val="2B210D89"/>
    <w:rsid w:val="31037BDD"/>
    <w:rsid w:val="51FC76DB"/>
    <w:rsid w:val="54BD462F"/>
    <w:rsid w:val="56B7657A"/>
    <w:rsid w:val="5878563D"/>
    <w:rsid w:val="589C0E48"/>
    <w:rsid w:val="593A79F3"/>
    <w:rsid w:val="5CA74126"/>
    <w:rsid w:val="5DD9055F"/>
    <w:rsid w:val="63506A94"/>
    <w:rsid w:val="68280309"/>
    <w:rsid w:val="6BCF267C"/>
    <w:rsid w:val="6CFC267F"/>
    <w:rsid w:val="70213537"/>
    <w:rsid w:val="7F47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F8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04E14"/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04E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904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Hyperlink"/>
    <w:basedOn w:val="a0"/>
    <w:uiPriority w:val="99"/>
    <w:unhideWhenUsed/>
    <w:qFormat/>
    <w:rsid w:val="00904E14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904E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04E1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04E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3980E2-59D0-4D0C-A3EA-6E8C2D429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hao@aopa.org.cn</dc:creator>
  <cp:lastModifiedBy>Windows 用户</cp:lastModifiedBy>
  <cp:revision>6</cp:revision>
  <cp:lastPrinted>2020-05-28T06:16:00Z</cp:lastPrinted>
  <dcterms:created xsi:type="dcterms:W3CDTF">2019-09-03T00:48:00Z</dcterms:created>
  <dcterms:modified xsi:type="dcterms:W3CDTF">2021-03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